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A2" w:rsidRDefault="00CD6AA2" w:rsidP="00CD6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40"/>
          <w:szCs w:val="40"/>
          <w:lang w:eastAsia="da-DK"/>
        </w:rPr>
      </w:pPr>
      <w:r>
        <w:rPr>
          <w:rFonts w:ascii="Courier New" w:eastAsia="Times New Roman" w:hAnsi="Courier New" w:cs="Courier New"/>
          <w:b/>
          <w:color w:val="000000"/>
          <w:sz w:val="40"/>
          <w:szCs w:val="40"/>
          <w:lang w:eastAsia="da-DK"/>
        </w:rPr>
        <w:t>Om Lidt</w:t>
      </w:r>
    </w:p>
    <w:p w:rsidR="00CD6AA2" w:rsidRPr="00CD6AA2" w:rsidRDefault="00CD6AA2" w:rsidP="00CD6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16"/>
          <w:szCs w:val="16"/>
          <w:lang w:eastAsia="da-DK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eastAsia="da-DK"/>
        </w:rPr>
        <w:t>Kim Larsen</w:t>
      </w: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sectPr w:rsidR="00025390" w:rsidSect="009C1B2E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lastRenderedPageBreak/>
        <w:t xml:space="preserve">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C</w:t>
      </w: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G</w:t>
      </w: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C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Om lidt </w:t>
      </w:r>
      <w:proofErr w:type="spellStart"/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blir</w:t>
      </w:r>
      <w:proofErr w:type="spellEnd"/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her stille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Dm</w:t>
      </w: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G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Om lidt er det forbi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Em</w:t>
      </w: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Am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Fik du set det du ville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Dm</w:t>
      </w: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G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Fik du </w:t>
      </w:r>
      <w:proofErr w:type="spellStart"/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hört</w:t>
      </w:r>
      <w:proofErr w:type="spellEnd"/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din melodi</w:t>
      </w:r>
    </w:p>
    <w:p w:rsid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746473" w:rsidRPr="009B15DB" w:rsidRDefault="00746473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C</w:t>
      </w: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G</w:t>
      </w: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C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Forladt og alene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Dm</w:t>
      </w: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      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G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Danser cirkus prinsessen rundt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Em</w:t>
      </w:r>
      <w:r w:rsidR="005B2909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 xml:space="preserve"> (Stop)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Går i stå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</w:t>
      </w:r>
      <w:r w:rsidR="005B2909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(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Am</w:t>
      </w:r>
      <w:r w:rsidR="005B2909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)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På sin line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</w:t>
      </w:r>
      <w:r w:rsidR="005B2909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Dm</w:t>
      </w:r>
      <w:r w:rsidRPr="005B2909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 xml:space="preserve"> </w:t>
      </w:r>
      <w:r w:rsidR="005B2909" w:rsidRPr="005B2909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(Start)</w:t>
      </w: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</w:t>
      </w:r>
      <w:r w:rsidR="005B2909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G</w:t>
      </w:r>
    </w:p>
    <w:p w:rsid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I et </w:t>
      </w:r>
      <w:proofErr w:type="spellStart"/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sanselöst</w:t>
      </w:r>
      <w:proofErr w:type="spellEnd"/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sekund</w:t>
      </w:r>
    </w:p>
    <w:p w:rsidR="00746473" w:rsidRPr="009B15DB" w:rsidRDefault="00746473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F</w:t>
      </w: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         </w:t>
      </w: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C</w:t>
      </w: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>Om lidt om lidt</w:t>
      </w: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    </w:t>
      </w: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G</w:t>
      </w: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 </w:t>
      </w: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C</w:t>
      </w: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>Er vi borte</w:t>
      </w: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F</w:t>
      </w: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    </w:t>
      </w: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C</w:t>
      </w: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 </w:t>
      </w:r>
      <w:r w:rsidR="005B2909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</w:t>
      </w: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</w:t>
      </w: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G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>Vi ses måske igen</w:t>
      </w:r>
    </w:p>
    <w:p w:rsid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746473" w:rsidRDefault="00746473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025390" w:rsidRPr="009B15DB" w:rsidRDefault="00025390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lastRenderedPageBreak/>
        <w:t xml:space="preserve">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C</w:t>
      </w: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G</w:t>
      </w: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C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Om lidt </w:t>
      </w:r>
      <w:proofErr w:type="spellStart"/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blir</w:t>
      </w:r>
      <w:proofErr w:type="spellEnd"/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her stille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Dm</w:t>
      </w: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G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Om lidt er det forbi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Em</w:t>
      </w: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Am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Fik du set det du ville</w:t>
      </w:r>
    </w:p>
    <w:p w:rsidR="009B15DB" w:rsidRPr="009B15DB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Dm</w:t>
      </w:r>
      <w:r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 xml:space="preserve">           </w:t>
      </w:r>
      <w:r w:rsidRPr="009B15DB">
        <w:rPr>
          <w:rFonts w:ascii="Courier New" w:eastAsia="Times New Roman" w:hAnsi="Courier New" w:cs="Courier New"/>
          <w:color w:val="007FBF"/>
          <w:sz w:val="18"/>
          <w:szCs w:val="18"/>
          <w:lang w:eastAsia="da-DK"/>
        </w:rPr>
        <w:t>G</w:t>
      </w:r>
    </w:p>
    <w:p w:rsidR="009B15DB" w:rsidRDefault="00746473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Fik du hø</w:t>
      </w:r>
      <w:r w:rsidR="009B15DB" w:rsidRPr="009B15DB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rt din melodi</w:t>
      </w:r>
    </w:p>
    <w:p w:rsidR="00746473" w:rsidRPr="009B15DB" w:rsidRDefault="00746473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F</w:t>
      </w: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         </w:t>
      </w: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C</w:t>
      </w: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>Om lidt, om lidt</w:t>
      </w: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     </w:t>
      </w: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G</w:t>
      </w:r>
      <w:r w:rsidR="00B50951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 xml:space="preserve">  C</w:t>
      </w: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>Er vi borte</w:t>
      </w: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F</w:t>
      </w: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      </w:t>
      </w: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C</w:t>
      </w: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</w:t>
      </w:r>
      <w:r w:rsidR="005B2909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</w:t>
      </w: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G</w:t>
      </w: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</w:t>
      </w: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>Vi ses måske igen</w:t>
      </w: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F</w:t>
      </w: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         </w:t>
      </w: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C</w:t>
      </w: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>Om lidt, om lidt</w:t>
      </w: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    </w:t>
      </w: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G</w:t>
      </w: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 </w:t>
      </w: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C</w:t>
      </w: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>Er vi borte</w:t>
      </w:r>
    </w:p>
    <w:p w:rsidR="009B15DB" w:rsidRPr="00746473" w:rsidRDefault="009B15DB" w:rsidP="009B1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</w:pP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F</w:t>
      </w: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       </w:t>
      </w: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C</w:t>
      </w: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</w:t>
      </w:r>
      <w:r w:rsidR="005B2909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</w:t>
      </w:r>
      <w:r w:rsidRPr="00746473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lang w:eastAsia="da-DK"/>
        </w:rPr>
        <w:t>G</w:t>
      </w: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</w:t>
      </w:r>
      <w:r w:rsidR="005B2909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 xml:space="preserve">  </w:t>
      </w:r>
      <w:r w:rsidRPr="005B2909">
        <w:rPr>
          <w:rFonts w:ascii="Courier New" w:eastAsia="Times New Roman" w:hAnsi="Courier New" w:cs="Courier New"/>
          <w:color w:val="007FBF"/>
          <w:sz w:val="18"/>
          <w:szCs w:val="18"/>
          <w:highlight w:val="yellow"/>
          <w:u w:val="single"/>
          <w:lang w:eastAsia="da-DK"/>
        </w:rPr>
        <w:t>C</w:t>
      </w:r>
    </w:p>
    <w:p w:rsidR="00746473" w:rsidRPr="00746473" w:rsidRDefault="009B15DB" w:rsidP="0074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746473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da-DK"/>
        </w:rPr>
        <w:t>Vi ses måske igen</w:t>
      </w:r>
    </w:p>
    <w:sectPr w:rsidR="00746473" w:rsidRPr="00746473" w:rsidSect="00025390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9B15DB"/>
    <w:rsid w:val="00025390"/>
    <w:rsid w:val="004A1CEA"/>
    <w:rsid w:val="004A67FC"/>
    <w:rsid w:val="005B2909"/>
    <w:rsid w:val="00746473"/>
    <w:rsid w:val="007F6858"/>
    <w:rsid w:val="009B15DB"/>
    <w:rsid w:val="009C1B2E"/>
    <w:rsid w:val="00B50951"/>
    <w:rsid w:val="00C86AB0"/>
    <w:rsid w:val="00CD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2E"/>
  </w:style>
  <w:style w:type="paragraph" w:styleId="Overskrift1">
    <w:name w:val="heading 1"/>
    <w:basedOn w:val="Normal"/>
    <w:next w:val="Normal"/>
    <w:link w:val="Overskrift1Tegn"/>
    <w:uiPriority w:val="9"/>
    <w:qFormat/>
    <w:rsid w:val="009B1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1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000000"/>
                <w:bottom w:val="none" w:sz="0" w:space="0" w:color="auto"/>
                <w:right w:val="single" w:sz="18" w:space="0" w:color="000000"/>
              </w:divBdr>
              <w:divsChild>
                <w:div w:id="1279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000000"/>
                <w:bottom w:val="none" w:sz="0" w:space="0" w:color="auto"/>
                <w:right w:val="single" w:sz="36" w:space="0" w:color="000000"/>
              </w:divBdr>
              <w:divsChild>
                <w:div w:id="8194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D6401-F426-4D9D-9352-CE850E79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Bo Rasmussen</dc:creator>
  <cp:lastModifiedBy>Henrik</cp:lastModifiedBy>
  <cp:revision>7</cp:revision>
  <dcterms:created xsi:type="dcterms:W3CDTF">2012-02-10T13:20:00Z</dcterms:created>
  <dcterms:modified xsi:type="dcterms:W3CDTF">2013-05-20T10:51:00Z</dcterms:modified>
</cp:coreProperties>
</file>